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007" w:rsidRDefault="005B4007" w:rsidP="00A675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40425" cy="8404124"/>
            <wp:effectExtent l="19050" t="0" r="3175" b="0"/>
            <wp:docPr id="1" name="Рисунок 1" descr="C:\Users\История\Desktop\Новая папка (2)\Сканировать3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стория\Desktop\Новая папка (2)\Сканировать3 (4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007" w:rsidRDefault="005B4007" w:rsidP="00A675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4007" w:rsidRDefault="005B4007" w:rsidP="00A675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4007" w:rsidRDefault="005B4007" w:rsidP="00A675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4007" w:rsidRDefault="005B4007" w:rsidP="00A675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4007" w:rsidRDefault="005B4007" w:rsidP="00A675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4007" w:rsidRDefault="005B4007" w:rsidP="00A675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4007" w:rsidRDefault="005B4007" w:rsidP="00A675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4007" w:rsidRDefault="005B4007" w:rsidP="00A675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4007" w:rsidRDefault="005B4007" w:rsidP="00A675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4007" w:rsidRDefault="005B4007" w:rsidP="00A675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4007" w:rsidRDefault="005B4007" w:rsidP="00A675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4007" w:rsidRDefault="005B4007" w:rsidP="00A675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4007" w:rsidRDefault="005B4007" w:rsidP="00A675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4007" w:rsidRDefault="005B4007" w:rsidP="00A675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4007" w:rsidRDefault="005B4007" w:rsidP="00A675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4007" w:rsidRDefault="005B4007" w:rsidP="00A675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4007" w:rsidRDefault="005B4007" w:rsidP="00A675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4007" w:rsidRDefault="005B4007" w:rsidP="00A675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4007" w:rsidRDefault="005B4007" w:rsidP="00A675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4007" w:rsidRDefault="005B4007" w:rsidP="00A675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4007" w:rsidRDefault="005B4007" w:rsidP="00A675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4007" w:rsidRDefault="005B4007" w:rsidP="00A675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4007" w:rsidRDefault="005B4007" w:rsidP="00A675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4007" w:rsidRDefault="005B4007" w:rsidP="00A675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4007" w:rsidRDefault="005B4007" w:rsidP="00A675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4007" w:rsidRDefault="005B4007" w:rsidP="00A675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4007" w:rsidRDefault="005B4007" w:rsidP="00A675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4007" w:rsidRDefault="005B4007" w:rsidP="00A675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4007" w:rsidRDefault="005B4007" w:rsidP="00A675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4007" w:rsidRDefault="005B4007" w:rsidP="00A675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4007" w:rsidRDefault="005B4007" w:rsidP="00A675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4007" w:rsidRDefault="005B4007" w:rsidP="00A675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4007" w:rsidRDefault="005B4007" w:rsidP="00A675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4007" w:rsidRDefault="005B4007" w:rsidP="00A675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4007" w:rsidRDefault="005B4007" w:rsidP="00A675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4007" w:rsidRDefault="005B4007" w:rsidP="00A675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4007" w:rsidRDefault="005B4007" w:rsidP="00A675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4007" w:rsidRDefault="005B4007" w:rsidP="00A675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4007" w:rsidRDefault="005B4007" w:rsidP="00A675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4007" w:rsidRDefault="005B4007" w:rsidP="00A675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4007" w:rsidRDefault="005B4007" w:rsidP="00A675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4007" w:rsidRDefault="005B4007" w:rsidP="00A675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4007" w:rsidRDefault="005B4007" w:rsidP="00A675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4007" w:rsidRDefault="005B4007" w:rsidP="00A675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4007" w:rsidRDefault="005B4007" w:rsidP="00A675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4007" w:rsidRDefault="005B4007" w:rsidP="00A675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4007" w:rsidRDefault="005B4007" w:rsidP="00A675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4007" w:rsidRDefault="005B4007" w:rsidP="00A675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7526" w:rsidRPr="00A67526" w:rsidRDefault="00A67526" w:rsidP="00A675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A67526" w:rsidRPr="00A67526" w:rsidRDefault="00A67526" w:rsidP="00A67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мет «О</w:t>
      </w:r>
      <w:r w:rsidRPr="00A67526">
        <w:rPr>
          <w:rFonts w:ascii="Times New Roman" w:hAnsi="Times New Roman" w:cs="Times New Roman"/>
          <w:sz w:val="26"/>
          <w:szCs w:val="26"/>
        </w:rPr>
        <w:t>т слова к букве» помогает подготовить детей к обучению чтению, письму и совершенствовать их устную речь.</w:t>
      </w:r>
    </w:p>
    <w:p w:rsidR="00A67526" w:rsidRPr="00A67526" w:rsidRDefault="00AF4F64" w:rsidP="00A67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одержание</w:t>
      </w:r>
      <w:r w:rsidR="00A67526" w:rsidRPr="00A67526">
        <w:rPr>
          <w:rFonts w:ascii="Times New Roman" w:hAnsi="Times New Roman" w:cs="Times New Roman"/>
          <w:sz w:val="26"/>
          <w:szCs w:val="26"/>
        </w:rPr>
        <w:t xml:space="preserve"> направлено на общее развитие ребенка, посредством которого создается прочная основа успешного изучения русского языка.</w:t>
      </w:r>
    </w:p>
    <w:p w:rsidR="00A67526" w:rsidRPr="00A67526" w:rsidRDefault="00A67526" w:rsidP="00A67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7526">
        <w:rPr>
          <w:rFonts w:ascii="Times New Roman" w:hAnsi="Times New Roman" w:cs="Times New Roman"/>
          <w:sz w:val="26"/>
          <w:szCs w:val="26"/>
        </w:rPr>
        <w:t>Сод</w:t>
      </w:r>
      <w:r w:rsidR="00AF4F64">
        <w:rPr>
          <w:rFonts w:ascii="Times New Roman" w:hAnsi="Times New Roman" w:cs="Times New Roman"/>
          <w:sz w:val="26"/>
          <w:szCs w:val="26"/>
        </w:rPr>
        <w:t>ержание ориентировано на решение</w:t>
      </w:r>
      <w:r w:rsidRPr="00A67526">
        <w:rPr>
          <w:rFonts w:ascii="Times New Roman" w:hAnsi="Times New Roman" w:cs="Times New Roman"/>
          <w:sz w:val="26"/>
          <w:szCs w:val="26"/>
        </w:rPr>
        <w:t xml:space="preserve"> следующих задач:</w:t>
      </w:r>
    </w:p>
    <w:p w:rsidR="00A67526" w:rsidRPr="00A67526" w:rsidRDefault="00AF4F64" w:rsidP="00A67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создание условий</w:t>
      </w:r>
      <w:r w:rsidR="00A67526" w:rsidRPr="00A67526">
        <w:rPr>
          <w:rFonts w:ascii="Times New Roman" w:hAnsi="Times New Roman" w:cs="Times New Roman"/>
          <w:sz w:val="26"/>
          <w:szCs w:val="26"/>
        </w:rPr>
        <w:t xml:space="preserve"> для развития многосторонне развитой личности ребенка (интеллектуальное, духовно-нравственн</w:t>
      </w:r>
      <w:r>
        <w:rPr>
          <w:rFonts w:ascii="Times New Roman" w:hAnsi="Times New Roman" w:cs="Times New Roman"/>
          <w:sz w:val="26"/>
          <w:szCs w:val="26"/>
        </w:rPr>
        <w:t>ое, эстетическое, эмоциональное</w:t>
      </w:r>
      <w:r w:rsidR="00A67526" w:rsidRPr="00A67526">
        <w:rPr>
          <w:rFonts w:ascii="Times New Roman" w:hAnsi="Times New Roman" w:cs="Times New Roman"/>
          <w:sz w:val="26"/>
          <w:szCs w:val="26"/>
        </w:rPr>
        <w:t xml:space="preserve"> развитие для создания мотивации учения в школе; </w:t>
      </w:r>
    </w:p>
    <w:p w:rsidR="00A67526" w:rsidRPr="00A67526" w:rsidRDefault="00A67526" w:rsidP="00A67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7526">
        <w:rPr>
          <w:rFonts w:ascii="Times New Roman" w:hAnsi="Times New Roman" w:cs="Times New Roman"/>
          <w:sz w:val="26"/>
          <w:szCs w:val="26"/>
        </w:rPr>
        <w:t>-практическая подготовка детей к обучению чтению и письму;</w:t>
      </w:r>
    </w:p>
    <w:p w:rsidR="00A67526" w:rsidRPr="00A67526" w:rsidRDefault="00A67526" w:rsidP="00A67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7526">
        <w:rPr>
          <w:rFonts w:ascii="Times New Roman" w:hAnsi="Times New Roman" w:cs="Times New Roman"/>
          <w:sz w:val="26"/>
          <w:szCs w:val="26"/>
        </w:rPr>
        <w:t>-формирование элементарной культуры речи, совершенствование на доступном уровне навыков связной устной речи детей.</w:t>
      </w:r>
    </w:p>
    <w:p w:rsidR="00A67526" w:rsidRPr="00A67526" w:rsidRDefault="00A67526" w:rsidP="00A67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7526">
        <w:rPr>
          <w:rFonts w:ascii="Times New Roman" w:hAnsi="Times New Roman" w:cs="Times New Roman"/>
          <w:sz w:val="26"/>
          <w:szCs w:val="26"/>
        </w:rPr>
        <w:t xml:space="preserve">Основными задачами по развитию речи на подготовительном этапе является: </w:t>
      </w:r>
    </w:p>
    <w:p w:rsidR="00A67526" w:rsidRPr="00A67526" w:rsidRDefault="00A67526" w:rsidP="00A67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7526">
        <w:rPr>
          <w:rFonts w:ascii="Times New Roman" w:hAnsi="Times New Roman" w:cs="Times New Roman"/>
          <w:sz w:val="26"/>
          <w:szCs w:val="26"/>
        </w:rPr>
        <w:t>-рас</w:t>
      </w:r>
      <w:r w:rsidR="00AF4F64">
        <w:rPr>
          <w:rFonts w:ascii="Times New Roman" w:hAnsi="Times New Roman" w:cs="Times New Roman"/>
          <w:sz w:val="26"/>
          <w:szCs w:val="26"/>
        </w:rPr>
        <w:t>ширение, обогащение и активизации</w:t>
      </w:r>
      <w:r w:rsidRPr="00A67526">
        <w:rPr>
          <w:rFonts w:ascii="Times New Roman" w:hAnsi="Times New Roman" w:cs="Times New Roman"/>
          <w:sz w:val="26"/>
          <w:szCs w:val="26"/>
        </w:rPr>
        <w:t xml:space="preserve"> словарного запаса детей; </w:t>
      </w:r>
    </w:p>
    <w:p w:rsidR="00A67526" w:rsidRPr="00A67526" w:rsidRDefault="00A67526" w:rsidP="00A67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7526">
        <w:rPr>
          <w:rFonts w:ascii="Times New Roman" w:hAnsi="Times New Roman" w:cs="Times New Roman"/>
          <w:sz w:val="26"/>
          <w:szCs w:val="26"/>
        </w:rPr>
        <w:t>-формирование грамматического строя речи ребенка;</w:t>
      </w:r>
    </w:p>
    <w:p w:rsidR="00A67526" w:rsidRPr="00A67526" w:rsidRDefault="00A67526" w:rsidP="00A67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7526">
        <w:rPr>
          <w:rFonts w:ascii="Times New Roman" w:hAnsi="Times New Roman" w:cs="Times New Roman"/>
          <w:sz w:val="26"/>
          <w:szCs w:val="26"/>
        </w:rPr>
        <w:t>-совершенствование навыков устной связной речи, монологической и диалогической;</w:t>
      </w:r>
    </w:p>
    <w:p w:rsidR="00A67526" w:rsidRPr="00A67526" w:rsidRDefault="00A67526" w:rsidP="00A67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7526">
        <w:rPr>
          <w:rFonts w:ascii="Times New Roman" w:hAnsi="Times New Roman" w:cs="Times New Roman"/>
          <w:sz w:val="26"/>
          <w:szCs w:val="26"/>
        </w:rPr>
        <w:t>-создание речевых высказываний различных типов: описания, рассуждения, повествования.</w:t>
      </w:r>
    </w:p>
    <w:p w:rsidR="00A67526" w:rsidRPr="00A67526" w:rsidRDefault="00A67526" w:rsidP="00A67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7526">
        <w:rPr>
          <w:rFonts w:ascii="Times New Roman" w:hAnsi="Times New Roman" w:cs="Times New Roman"/>
          <w:sz w:val="26"/>
          <w:szCs w:val="26"/>
        </w:rPr>
        <w:t>Подготовка к обучению письму- процесс довольно сложный, так как, кроме развитых слуховых ощущений, у ребенка должен быть хорошо подготовлен двигательный аппарат, особенно мелкая мускулатура руки; развиты координация движений, тонкая моторика и воспитание пространства, внимание, воображение, память, мышление.</w:t>
      </w:r>
    </w:p>
    <w:p w:rsidR="00A67526" w:rsidRPr="00A67526" w:rsidRDefault="00A67526" w:rsidP="00A67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7526">
        <w:rPr>
          <w:rFonts w:ascii="Times New Roman" w:hAnsi="Times New Roman" w:cs="Times New Roman"/>
          <w:sz w:val="26"/>
          <w:szCs w:val="26"/>
        </w:rPr>
        <w:t>Программа предлагает тщательно продуманную систему упражнений для подготовки к письму.</w:t>
      </w:r>
    </w:p>
    <w:p w:rsidR="00A67526" w:rsidRPr="00A67526" w:rsidRDefault="00A67526" w:rsidP="00A67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7526">
        <w:rPr>
          <w:rFonts w:ascii="Times New Roman" w:hAnsi="Times New Roman" w:cs="Times New Roman"/>
          <w:sz w:val="26"/>
          <w:szCs w:val="26"/>
        </w:rPr>
        <w:t>Обучение строится на игровой деятельности и носит  практический характер.</w:t>
      </w:r>
    </w:p>
    <w:p w:rsidR="00A67526" w:rsidRPr="00A67526" w:rsidRDefault="00A67526" w:rsidP="00A67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7526">
        <w:rPr>
          <w:rFonts w:ascii="Times New Roman" w:hAnsi="Times New Roman" w:cs="Times New Roman"/>
          <w:sz w:val="26"/>
          <w:szCs w:val="26"/>
        </w:rPr>
        <w:t>Особое значение при подготовке детей к обучению родному языку приобретают речевые игры, конструирование, работа по формированию тонкой моторики и развитию координации движений.</w:t>
      </w:r>
    </w:p>
    <w:p w:rsidR="00A67526" w:rsidRPr="00A67526" w:rsidRDefault="00A67526" w:rsidP="00A67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7526">
        <w:rPr>
          <w:rFonts w:ascii="Times New Roman" w:hAnsi="Times New Roman" w:cs="Times New Roman"/>
          <w:sz w:val="26"/>
          <w:szCs w:val="26"/>
        </w:rPr>
        <w:t>Программа предусматривает:</w:t>
      </w:r>
    </w:p>
    <w:p w:rsidR="00A67526" w:rsidRPr="00A67526" w:rsidRDefault="00A67526" w:rsidP="00A67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7526">
        <w:rPr>
          <w:rFonts w:ascii="Times New Roman" w:hAnsi="Times New Roman" w:cs="Times New Roman"/>
          <w:sz w:val="26"/>
          <w:szCs w:val="26"/>
        </w:rPr>
        <w:t>Развитие и совершенствование устной речи. Расширять и активизировать словарный запас детей. Развивать у детей стабильное внимание и интерес к слову, осознание роли слова в тексте литературных произведений. Разучивать произведения наизусть. Учить задавать вопросы, развивать умения и навыки связной монологической и диалогической речи. Обучать связно, логично и последовательно излагать содержание услышанного. При этом главное-развитие у детей интереса к самостоятельному словесному творчеству.</w:t>
      </w:r>
    </w:p>
    <w:p w:rsidR="00A67526" w:rsidRPr="00A67526" w:rsidRDefault="00A67526" w:rsidP="00A67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7526">
        <w:rPr>
          <w:rFonts w:ascii="Times New Roman" w:hAnsi="Times New Roman" w:cs="Times New Roman"/>
          <w:sz w:val="26"/>
          <w:szCs w:val="26"/>
        </w:rPr>
        <w:t>Формировать у детей умение замечать и исправлять в своей речи и речи своих товарищей речевые ошибки.</w:t>
      </w:r>
    </w:p>
    <w:p w:rsidR="00A67526" w:rsidRPr="00A67526" w:rsidRDefault="00A67526" w:rsidP="00A67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7526">
        <w:rPr>
          <w:rFonts w:ascii="Times New Roman" w:hAnsi="Times New Roman" w:cs="Times New Roman"/>
          <w:sz w:val="26"/>
          <w:szCs w:val="26"/>
        </w:rPr>
        <w:t xml:space="preserve">Наряду с развитием монологической и диалогической речи особое внимание обращается на технику речи, в связи с чем в занятия включаются элементы дыхательной гимнастики. </w:t>
      </w:r>
    </w:p>
    <w:p w:rsidR="00A67526" w:rsidRPr="00A67526" w:rsidRDefault="00A67526" w:rsidP="00A67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7526">
        <w:rPr>
          <w:rFonts w:ascii="Times New Roman" w:hAnsi="Times New Roman" w:cs="Times New Roman"/>
          <w:sz w:val="26"/>
          <w:szCs w:val="26"/>
        </w:rPr>
        <w:t>Звукопроизношение: речевая гимнастика, произношение и сравнение звуков, тренировочные упражнения  по произношению звуков, закрепление и автоматизация звуков.</w:t>
      </w:r>
    </w:p>
    <w:p w:rsidR="00A67526" w:rsidRPr="00A67526" w:rsidRDefault="00A67526" w:rsidP="00A67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7526">
        <w:rPr>
          <w:rFonts w:ascii="Times New Roman" w:hAnsi="Times New Roman" w:cs="Times New Roman"/>
          <w:sz w:val="26"/>
          <w:szCs w:val="26"/>
        </w:rPr>
        <w:t xml:space="preserve">Подготовка к обучению чтению. Обучать правильному литературному произношению, орфоэпическим нормам литературного языка. Закреплять правильное произношение звуков. Укреплять и развивать артикуляцию. </w:t>
      </w:r>
    </w:p>
    <w:p w:rsidR="00A67526" w:rsidRPr="00A67526" w:rsidRDefault="00A67526" w:rsidP="00A67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7526">
        <w:rPr>
          <w:rFonts w:ascii="Times New Roman" w:hAnsi="Times New Roman" w:cs="Times New Roman"/>
          <w:sz w:val="26"/>
          <w:szCs w:val="26"/>
        </w:rPr>
        <w:t xml:space="preserve">Подготовка к обучению письму: готовить руку к письму с помощью обведения по контуру узоров и букв различной конфигурации, штрихование предметов, </w:t>
      </w:r>
      <w:r w:rsidRPr="00A67526">
        <w:rPr>
          <w:rFonts w:ascii="Times New Roman" w:hAnsi="Times New Roman" w:cs="Times New Roman"/>
          <w:sz w:val="26"/>
          <w:szCs w:val="26"/>
        </w:rPr>
        <w:lastRenderedPageBreak/>
        <w:t xml:space="preserve">гимнастика для пальцев, знакомить с правилами письма – с правильной посадкой при письме, с положением листа, карандаша при работе в тетради; учить работать в ограниченном пространстве (в рабочей строке); перемещать пишущую руку снизу вдоль строки, знакомить с конфигурацией печатных букв и их звуковой оболочкой; моделировать и конструировать предметы из элементов букв различной конфигурации.   </w:t>
      </w:r>
    </w:p>
    <w:p w:rsidR="00A67526" w:rsidRPr="00A67526" w:rsidRDefault="00A67526" w:rsidP="00A67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7526">
        <w:rPr>
          <w:rFonts w:ascii="Times New Roman" w:hAnsi="Times New Roman" w:cs="Times New Roman"/>
          <w:sz w:val="26"/>
          <w:szCs w:val="26"/>
        </w:rPr>
        <w:t>Планируемые результаты:</w:t>
      </w:r>
    </w:p>
    <w:p w:rsidR="00A67526" w:rsidRPr="00A67526" w:rsidRDefault="00A67526" w:rsidP="00A67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7526">
        <w:rPr>
          <w:rFonts w:ascii="Times New Roman" w:hAnsi="Times New Roman" w:cs="Times New Roman"/>
          <w:sz w:val="26"/>
          <w:szCs w:val="26"/>
        </w:rPr>
        <w:t>-ориентироваться в ситуациях, соответствующих различным сферам общения;</w:t>
      </w:r>
    </w:p>
    <w:p w:rsidR="00A67526" w:rsidRPr="00A67526" w:rsidRDefault="00A67526" w:rsidP="00A67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7526">
        <w:rPr>
          <w:rFonts w:ascii="Times New Roman" w:hAnsi="Times New Roman" w:cs="Times New Roman"/>
          <w:sz w:val="26"/>
          <w:szCs w:val="26"/>
        </w:rPr>
        <w:t xml:space="preserve">-знать и употреблять вежливые слова (начало и завершения общения); </w:t>
      </w:r>
    </w:p>
    <w:p w:rsidR="00A67526" w:rsidRPr="00A67526" w:rsidRDefault="00A67526" w:rsidP="00A67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7526">
        <w:rPr>
          <w:rFonts w:ascii="Times New Roman" w:hAnsi="Times New Roman" w:cs="Times New Roman"/>
          <w:sz w:val="26"/>
          <w:szCs w:val="26"/>
        </w:rPr>
        <w:t>-знать устойчивые форм</w:t>
      </w:r>
      <w:r w:rsidR="00CA04B1">
        <w:rPr>
          <w:rFonts w:ascii="Times New Roman" w:hAnsi="Times New Roman" w:cs="Times New Roman"/>
          <w:sz w:val="26"/>
          <w:szCs w:val="26"/>
        </w:rPr>
        <w:t>улы речевого этикета-приветствия</w:t>
      </w:r>
      <w:r w:rsidRPr="00A67526">
        <w:rPr>
          <w:rFonts w:ascii="Times New Roman" w:hAnsi="Times New Roman" w:cs="Times New Roman"/>
          <w:sz w:val="26"/>
          <w:szCs w:val="26"/>
        </w:rPr>
        <w:t>, прощание, благодарность, просьба;</w:t>
      </w:r>
    </w:p>
    <w:p w:rsidR="00A67526" w:rsidRPr="00A67526" w:rsidRDefault="00A67526" w:rsidP="00A67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7526">
        <w:rPr>
          <w:rFonts w:ascii="Times New Roman" w:hAnsi="Times New Roman" w:cs="Times New Roman"/>
          <w:sz w:val="26"/>
          <w:szCs w:val="26"/>
        </w:rPr>
        <w:t xml:space="preserve">-осознавать, что в различных ситуациях говорить можно по-разному: громко-тихо, быстро-медленно, весело-грустно и т.д.; </w:t>
      </w:r>
    </w:p>
    <w:p w:rsidR="00A67526" w:rsidRPr="00A67526" w:rsidRDefault="00A67526" w:rsidP="00A67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7526">
        <w:rPr>
          <w:rFonts w:ascii="Times New Roman" w:hAnsi="Times New Roman" w:cs="Times New Roman"/>
          <w:sz w:val="26"/>
          <w:szCs w:val="26"/>
        </w:rPr>
        <w:t>-артикулировать звуки русской речи, понимать, что правильная артикуляция, хорошая дикция способствует эффектному общению,</w:t>
      </w:r>
    </w:p>
    <w:p w:rsidR="00A67526" w:rsidRPr="00A67526" w:rsidRDefault="00A67526" w:rsidP="00A67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7526">
        <w:rPr>
          <w:rFonts w:ascii="Times New Roman" w:hAnsi="Times New Roman" w:cs="Times New Roman"/>
          <w:sz w:val="26"/>
          <w:szCs w:val="26"/>
        </w:rPr>
        <w:t>-оценивать звучание своего голоса с точки зрения произношения, темпа, громкости;</w:t>
      </w:r>
    </w:p>
    <w:p w:rsidR="00A67526" w:rsidRPr="00A67526" w:rsidRDefault="00A67526" w:rsidP="00A67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7526">
        <w:rPr>
          <w:rFonts w:ascii="Times New Roman" w:hAnsi="Times New Roman" w:cs="Times New Roman"/>
          <w:sz w:val="26"/>
          <w:szCs w:val="26"/>
        </w:rPr>
        <w:t xml:space="preserve">-обращаться к собеседнику тогда, когда это уместно, отвечать на обращение;  </w:t>
      </w:r>
    </w:p>
    <w:p w:rsidR="00A67526" w:rsidRPr="00A67526" w:rsidRDefault="00A67526" w:rsidP="00A67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7526">
        <w:rPr>
          <w:rFonts w:ascii="Times New Roman" w:hAnsi="Times New Roman" w:cs="Times New Roman"/>
          <w:sz w:val="26"/>
          <w:szCs w:val="26"/>
        </w:rPr>
        <w:t>-использовать соответствующие ситуации, темп, громкость;</w:t>
      </w:r>
    </w:p>
    <w:p w:rsidR="00A67526" w:rsidRPr="00A67526" w:rsidRDefault="00A67526" w:rsidP="00A67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7526">
        <w:rPr>
          <w:rFonts w:ascii="Times New Roman" w:hAnsi="Times New Roman" w:cs="Times New Roman"/>
          <w:sz w:val="26"/>
          <w:szCs w:val="26"/>
        </w:rPr>
        <w:t>-следовать принятым в обществе правилам поведения при разговоре: смотреть на собеседника, не перебивать говорящего, использовать мимику и жесты, не мешающие, а помогающие собеседнику понять сказанное и т.д.;</w:t>
      </w:r>
    </w:p>
    <w:p w:rsidR="00A67526" w:rsidRPr="00A67526" w:rsidRDefault="00A67526" w:rsidP="00A67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7526">
        <w:rPr>
          <w:rFonts w:ascii="Times New Roman" w:hAnsi="Times New Roman" w:cs="Times New Roman"/>
          <w:sz w:val="26"/>
          <w:szCs w:val="26"/>
        </w:rPr>
        <w:t xml:space="preserve">-сообщать определенную информацию, договариваться о совместной деятельности; </w:t>
      </w:r>
    </w:p>
    <w:p w:rsidR="00A67526" w:rsidRPr="00A67526" w:rsidRDefault="00A67526" w:rsidP="00A67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7526">
        <w:rPr>
          <w:rFonts w:ascii="Times New Roman" w:hAnsi="Times New Roman" w:cs="Times New Roman"/>
          <w:sz w:val="26"/>
          <w:szCs w:val="26"/>
        </w:rPr>
        <w:t>-соблюдать культуру слушания: вежливое слушание, внимательное слушание;</w:t>
      </w:r>
    </w:p>
    <w:p w:rsidR="00A67526" w:rsidRPr="00A67526" w:rsidRDefault="00A67526" w:rsidP="00A67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7526">
        <w:rPr>
          <w:rFonts w:ascii="Times New Roman" w:hAnsi="Times New Roman" w:cs="Times New Roman"/>
          <w:sz w:val="26"/>
          <w:szCs w:val="26"/>
        </w:rPr>
        <w:t>-правильно произносить все звуки;</w:t>
      </w:r>
    </w:p>
    <w:p w:rsidR="00A67526" w:rsidRPr="00A67526" w:rsidRDefault="00A67526" w:rsidP="00A67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7526">
        <w:rPr>
          <w:rFonts w:ascii="Times New Roman" w:hAnsi="Times New Roman" w:cs="Times New Roman"/>
          <w:sz w:val="26"/>
          <w:szCs w:val="26"/>
        </w:rPr>
        <w:t xml:space="preserve">- -находить слова с определенным звуком; </w:t>
      </w:r>
    </w:p>
    <w:p w:rsidR="00A67526" w:rsidRPr="00A67526" w:rsidRDefault="00A67526" w:rsidP="00A67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7526">
        <w:rPr>
          <w:rFonts w:ascii="Times New Roman" w:hAnsi="Times New Roman" w:cs="Times New Roman"/>
          <w:sz w:val="26"/>
          <w:szCs w:val="26"/>
        </w:rPr>
        <w:t>-определять место звука в слове;</w:t>
      </w:r>
    </w:p>
    <w:p w:rsidR="00A67526" w:rsidRPr="00A67526" w:rsidRDefault="00A67526" w:rsidP="00A67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7526">
        <w:rPr>
          <w:rFonts w:ascii="Times New Roman" w:hAnsi="Times New Roman" w:cs="Times New Roman"/>
          <w:sz w:val="26"/>
          <w:szCs w:val="26"/>
        </w:rPr>
        <w:t>-соблюдать орфоэпические нормы произношения;</w:t>
      </w:r>
    </w:p>
    <w:p w:rsidR="00A67526" w:rsidRPr="00A67526" w:rsidRDefault="00A67526" w:rsidP="00A67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7526">
        <w:rPr>
          <w:rFonts w:ascii="Times New Roman" w:hAnsi="Times New Roman" w:cs="Times New Roman"/>
          <w:sz w:val="26"/>
          <w:szCs w:val="26"/>
        </w:rPr>
        <w:t>-составлять предложения по опорным словам, по заданной теме;</w:t>
      </w:r>
    </w:p>
    <w:p w:rsidR="00A67526" w:rsidRPr="00A67526" w:rsidRDefault="00A67526" w:rsidP="00A67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7526">
        <w:rPr>
          <w:rFonts w:ascii="Times New Roman" w:hAnsi="Times New Roman" w:cs="Times New Roman"/>
          <w:sz w:val="26"/>
          <w:szCs w:val="26"/>
        </w:rPr>
        <w:t>-составлять рассказы, сказки по картинке, по серии картин;</w:t>
      </w:r>
    </w:p>
    <w:p w:rsidR="00A67526" w:rsidRPr="00A67526" w:rsidRDefault="00A67526" w:rsidP="00A67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7526">
        <w:rPr>
          <w:rFonts w:ascii="Times New Roman" w:hAnsi="Times New Roman" w:cs="Times New Roman"/>
          <w:sz w:val="26"/>
          <w:szCs w:val="26"/>
        </w:rPr>
        <w:t>-соблюдать элементарные гигиенические правила;</w:t>
      </w:r>
    </w:p>
    <w:p w:rsidR="00A67526" w:rsidRPr="00A67526" w:rsidRDefault="00A67526" w:rsidP="00A67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7526">
        <w:rPr>
          <w:rFonts w:ascii="Times New Roman" w:hAnsi="Times New Roman" w:cs="Times New Roman"/>
          <w:sz w:val="26"/>
          <w:szCs w:val="26"/>
        </w:rPr>
        <w:t>-ориентироваться на странице тетради.</w:t>
      </w:r>
    </w:p>
    <w:p w:rsidR="00D22614" w:rsidRDefault="00D22614" w:rsidP="00A675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7526" w:rsidRDefault="00A67526" w:rsidP="00A675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A67526">
        <w:rPr>
          <w:rFonts w:ascii="Times New Roman" w:hAnsi="Times New Roman" w:cs="Times New Roman"/>
          <w:b/>
          <w:sz w:val="26"/>
          <w:szCs w:val="26"/>
        </w:rPr>
        <w:t>Календарно- тематическое планирование</w:t>
      </w:r>
    </w:p>
    <w:p w:rsidR="002D5847" w:rsidRPr="00A67526" w:rsidRDefault="002D5847" w:rsidP="00A675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"/>
        <w:gridCol w:w="5108"/>
        <w:gridCol w:w="1017"/>
        <w:gridCol w:w="843"/>
        <w:gridCol w:w="18"/>
        <w:gridCol w:w="1823"/>
      </w:tblGrid>
      <w:tr w:rsidR="00A67526" w:rsidRPr="00A67526" w:rsidTr="006474CB">
        <w:tc>
          <w:tcPr>
            <w:tcW w:w="655" w:type="dxa"/>
          </w:tcPr>
          <w:p w:rsidR="00A67526" w:rsidRPr="00A67526" w:rsidRDefault="00A67526" w:rsidP="00A67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108" w:type="dxa"/>
          </w:tcPr>
          <w:p w:rsidR="00A67526" w:rsidRPr="00A67526" w:rsidRDefault="00A67526" w:rsidP="00A67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Тема занятия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86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1823" w:type="dxa"/>
          </w:tcPr>
          <w:p w:rsidR="00A67526" w:rsidRPr="00A67526" w:rsidRDefault="00A67526" w:rsidP="00A67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примечания</w:t>
            </w:r>
          </w:p>
        </w:tc>
      </w:tr>
      <w:tr w:rsidR="00A67526" w:rsidRPr="00A67526" w:rsidTr="006474CB">
        <w:trPr>
          <w:trHeight w:val="385"/>
        </w:trPr>
        <w:tc>
          <w:tcPr>
            <w:tcW w:w="655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8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 xml:space="preserve">Осенние странички. 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8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Выделение звуков.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8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Выделение звуков.</w:t>
            </w:r>
            <w:r w:rsidR="004A1E37">
              <w:rPr>
                <w:rFonts w:ascii="Times New Roman" w:hAnsi="Times New Roman" w:cs="Times New Roman"/>
                <w:sz w:val="26"/>
                <w:szCs w:val="26"/>
              </w:rPr>
              <w:t xml:space="preserve"> Составление рассказа по картинке.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8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Выделение звуков.</w:t>
            </w:r>
            <w:r w:rsidR="004A1E37">
              <w:rPr>
                <w:rFonts w:ascii="Times New Roman" w:hAnsi="Times New Roman" w:cs="Times New Roman"/>
                <w:sz w:val="26"/>
                <w:szCs w:val="26"/>
              </w:rPr>
              <w:t xml:space="preserve"> Составление рассказа на тему «Осенний урожай»</w:t>
            </w:r>
            <w:r w:rsidR="005959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8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Осенняя елочка.</w:t>
            </w:r>
          </w:p>
        </w:tc>
        <w:tc>
          <w:tcPr>
            <w:tcW w:w="1017" w:type="dxa"/>
          </w:tcPr>
          <w:p w:rsidR="00A67526" w:rsidRPr="00A67526" w:rsidRDefault="00A67526" w:rsidP="00EB4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08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Проверь себя.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08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Зимние странички.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08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Зимние краски.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08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Выделение звуков.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8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Хитрый лис и умная уточка.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5108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Беличья память.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108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Проверь себя.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108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Весенние странички.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108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Выделение звуков.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108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Выделение звуков.</w:t>
            </w:r>
            <w:r w:rsidR="00274D33">
              <w:rPr>
                <w:rFonts w:ascii="Times New Roman" w:hAnsi="Times New Roman" w:cs="Times New Roman"/>
                <w:sz w:val="26"/>
                <w:szCs w:val="26"/>
              </w:rPr>
              <w:t xml:space="preserve"> Составление рассказа «Весенние заботы»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108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Это мамин день.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108" w:type="dxa"/>
          </w:tcPr>
          <w:p w:rsidR="00A67526" w:rsidRPr="00A67526" w:rsidRDefault="00A74B05" w:rsidP="00A74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.Ушинский «</w:t>
            </w:r>
            <w:r w:rsidR="00A67526" w:rsidRPr="00A67526">
              <w:rPr>
                <w:rFonts w:ascii="Times New Roman" w:hAnsi="Times New Roman" w:cs="Times New Roman"/>
                <w:sz w:val="26"/>
                <w:szCs w:val="26"/>
              </w:rPr>
              <w:t>Ласточ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A67526" w:rsidRPr="00A6752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108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Лиса</w:t>
            </w:r>
            <w:r w:rsidR="00681CB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 xml:space="preserve"> заяц и петух.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108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Лиса и заяц.</w:t>
            </w:r>
            <w:r w:rsidR="00915AC5">
              <w:rPr>
                <w:rFonts w:ascii="Times New Roman" w:hAnsi="Times New Roman" w:cs="Times New Roman"/>
                <w:sz w:val="26"/>
                <w:szCs w:val="26"/>
              </w:rPr>
              <w:t xml:space="preserve"> Подбор слов к звуковой схеме.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108" w:type="dxa"/>
          </w:tcPr>
          <w:p w:rsidR="00A67526" w:rsidRPr="00A67526" w:rsidRDefault="005043BC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авление сказки по иллюстрации</w:t>
            </w:r>
            <w:r w:rsidR="005959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108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Проверь себя.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108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Летние странички.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108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Летняя песенка.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108" w:type="dxa"/>
          </w:tcPr>
          <w:p w:rsidR="00A67526" w:rsidRPr="00A67526" w:rsidRDefault="00A74B05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.Аким «</w:t>
            </w:r>
            <w:r w:rsidR="00A67526" w:rsidRPr="00A67526">
              <w:rPr>
                <w:rFonts w:ascii="Times New Roman" w:hAnsi="Times New Roman" w:cs="Times New Roman"/>
                <w:sz w:val="26"/>
                <w:szCs w:val="26"/>
              </w:rPr>
              <w:t>Песенка в лес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A67526" w:rsidRPr="00A6752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108" w:type="dxa"/>
          </w:tcPr>
          <w:p w:rsidR="00A67526" w:rsidRPr="00A67526" w:rsidRDefault="00A74B05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Бианки «</w:t>
            </w:r>
            <w:r w:rsidR="00A67526" w:rsidRPr="00A67526">
              <w:rPr>
                <w:rFonts w:ascii="Times New Roman" w:hAnsi="Times New Roman" w:cs="Times New Roman"/>
                <w:sz w:val="26"/>
                <w:szCs w:val="26"/>
              </w:rPr>
              <w:t>Купание медвеж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A67526" w:rsidRPr="00A6752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108" w:type="dxa"/>
          </w:tcPr>
          <w:p w:rsidR="00A67526" w:rsidRPr="00A67526" w:rsidRDefault="00A74B05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B05">
              <w:rPr>
                <w:rFonts w:ascii="Times New Roman" w:hAnsi="Times New Roman" w:cs="Times New Roman"/>
                <w:sz w:val="26"/>
                <w:szCs w:val="26"/>
              </w:rPr>
              <w:t>Со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ление рассказа «Мир вокруг нас</w:t>
            </w:r>
            <w:r w:rsidRPr="00A74B0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017" w:type="dxa"/>
          </w:tcPr>
          <w:p w:rsidR="00A67526" w:rsidRPr="00CA04B1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gridSpan w:val="2"/>
          </w:tcPr>
          <w:p w:rsidR="00A67526" w:rsidRPr="00A74B05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A67526" w:rsidRPr="00A74B05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108" w:type="dxa"/>
          </w:tcPr>
          <w:p w:rsidR="00A67526" w:rsidRPr="00A67526" w:rsidRDefault="00A74B05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B05">
              <w:rPr>
                <w:rFonts w:ascii="Times New Roman" w:hAnsi="Times New Roman" w:cs="Times New Roman"/>
                <w:sz w:val="26"/>
                <w:szCs w:val="26"/>
              </w:rPr>
              <w:t>Составление расска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семье.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4B05" w:rsidRPr="00A67526" w:rsidTr="006474CB">
        <w:tc>
          <w:tcPr>
            <w:tcW w:w="655" w:type="dxa"/>
          </w:tcPr>
          <w:p w:rsidR="00A74B05" w:rsidRPr="00A67526" w:rsidRDefault="00A74B05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108" w:type="dxa"/>
          </w:tcPr>
          <w:p w:rsidR="00A74B05" w:rsidRPr="00A74B05" w:rsidRDefault="00A74B05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B05">
              <w:rPr>
                <w:rFonts w:ascii="Times New Roman" w:hAnsi="Times New Roman" w:cs="Times New Roman"/>
                <w:sz w:val="26"/>
                <w:szCs w:val="26"/>
              </w:rPr>
              <w:t>Звук  /о/, буквы О, о.</w:t>
            </w:r>
          </w:p>
        </w:tc>
        <w:tc>
          <w:tcPr>
            <w:tcW w:w="1017" w:type="dxa"/>
          </w:tcPr>
          <w:p w:rsidR="00A74B05" w:rsidRPr="00A67526" w:rsidRDefault="00A74B05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gridSpan w:val="2"/>
          </w:tcPr>
          <w:p w:rsidR="00A74B05" w:rsidRPr="00A67526" w:rsidRDefault="00A74B05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A74B05" w:rsidRPr="00A67526" w:rsidRDefault="00A74B05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A74B05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108" w:type="dxa"/>
          </w:tcPr>
          <w:p w:rsidR="00A67526" w:rsidRPr="00A67526" w:rsidRDefault="00A74B05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B05">
              <w:rPr>
                <w:rFonts w:ascii="Times New Roman" w:hAnsi="Times New Roman" w:cs="Times New Roman"/>
                <w:sz w:val="26"/>
                <w:szCs w:val="26"/>
              </w:rPr>
              <w:t>С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вление рассказа «Отдых семьи</w:t>
            </w:r>
            <w:r w:rsidRPr="00A74B0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108" w:type="dxa"/>
          </w:tcPr>
          <w:p w:rsidR="00A67526" w:rsidRPr="00A67526" w:rsidRDefault="00A74B05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B05">
              <w:rPr>
                <w:rFonts w:ascii="Times New Roman" w:hAnsi="Times New Roman" w:cs="Times New Roman"/>
                <w:sz w:val="26"/>
                <w:szCs w:val="26"/>
              </w:rPr>
              <w:t>Звук  /а/, буквы А, а.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5108" w:type="dxa"/>
          </w:tcPr>
          <w:p w:rsidR="00A67526" w:rsidRPr="00A67526" w:rsidRDefault="00B81F1D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1F1D">
              <w:rPr>
                <w:rFonts w:ascii="Times New Roman" w:hAnsi="Times New Roman" w:cs="Times New Roman"/>
                <w:sz w:val="26"/>
                <w:szCs w:val="26"/>
              </w:rPr>
              <w:t>Звук  /у/, буквы У, у.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5108" w:type="dxa"/>
          </w:tcPr>
          <w:p w:rsidR="00A67526" w:rsidRPr="00A67526" w:rsidRDefault="009A28A2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.Ушинский «Уточки</w:t>
            </w:r>
            <w:r w:rsidRPr="009A28A2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5108" w:type="dxa"/>
          </w:tcPr>
          <w:p w:rsidR="00A67526" w:rsidRPr="00A67526" w:rsidRDefault="009A28A2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28A2">
              <w:rPr>
                <w:rFonts w:ascii="Times New Roman" w:hAnsi="Times New Roman" w:cs="Times New Roman"/>
                <w:sz w:val="26"/>
                <w:szCs w:val="26"/>
              </w:rPr>
              <w:t>Звук  /ы/, буква ы.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5108" w:type="dxa"/>
          </w:tcPr>
          <w:p w:rsidR="00A67526" w:rsidRPr="00A67526" w:rsidRDefault="009A28A2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28A2">
              <w:rPr>
                <w:rFonts w:ascii="Times New Roman" w:hAnsi="Times New Roman" w:cs="Times New Roman"/>
                <w:sz w:val="26"/>
                <w:szCs w:val="26"/>
              </w:rPr>
              <w:t>К.Ушинский «Вместе тесно, а врозь скучно».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5108" w:type="dxa"/>
          </w:tcPr>
          <w:p w:rsidR="00A67526" w:rsidRPr="00A67526" w:rsidRDefault="009A28A2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28A2">
              <w:rPr>
                <w:rFonts w:ascii="Times New Roman" w:hAnsi="Times New Roman" w:cs="Times New Roman"/>
                <w:sz w:val="26"/>
                <w:szCs w:val="26"/>
              </w:rPr>
              <w:t>Звук  /и/, буквы И, и.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5108" w:type="dxa"/>
          </w:tcPr>
          <w:p w:rsidR="00A67526" w:rsidRPr="00A67526" w:rsidRDefault="009A28A2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28A2">
              <w:rPr>
                <w:rFonts w:ascii="Times New Roman" w:hAnsi="Times New Roman" w:cs="Times New Roman"/>
                <w:sz w:val="26"/>
                <w:szCs w:val="26"/>
              </w:rPr>
              <w:t>Составление расска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Профессии»</w:t>
            </w:r>
          </w:p>
        </w:tc>
        <w:tc>
          <w:tcPr>
            <w:tcW w:w="1017" w:type="dxa"/>
          </w:tcPr>
          <w:p w:rsidR="00A67526" w:rsidRPr="00CA04B1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</w:tcPr>
          <w:p w:rsidR="00A67526" w:rsidRPr="00CA04B1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gridSpan w:val="2"/>
          </w:tcPr>
          <w:p w:rsidR="00A67526" w:rsidRPr="00CA04B1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5108" w:type="dxa"/>
          </w:tcPr>
          <w:p w:rsidR="00A67526" w:rsidRPr="00A67526" w:rsidRDefault="009A28A2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28A2">
              <w:rPr>
                <w:rFonts w:ascii="Times New Roman" w:hAnsi="Times New Roman" w:cs="Times New Roman"/>
                <w:sz w:val="26"/>
                <w:szCs w:val="26"/>
              </w:rPr>
              <w:t>Звук  /э/, буквы Э, э.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108" w:type="dxa"/>
          </w:tcPr>
          <w:p w:rsidR="00A67526" w:rsidRPr="00A67526" w:rsidRDefault="009A28A2" w:rsidP="009A2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28A2">
              <w:rPr>
                <w:rFonts w:ascii="Times New Roman" w:hAnsi="Times New Roman" w:cs="Times New Roman"/>
                <w:sz w:val="26"/>
                <w:szCs w:val="26"/>
              </w:rPr>
              <w:t>Наша группа.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5108" w:type="dxa"/>
          </w:tcPr>
          <w:p w:rsidR="00A67526" w:rsidRPr="00A67526" w:rsidRDefault="009A28A2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репление «Гласные буквы и звуки а. о, у, ы, и».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5108" w:type="dxa"/>
          </w:tcPr>
          <w:p w:rsidR="00A67526" w:rsidRPr="00A67526" w:rsidRDefault="009A28A2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28A2">
              <w:rPr>
                <w:rFonts w:ascii="Times New Roman" w:hAnsi="Times New Roman" w:cs="Times New Roman"/>
                <w:sz w:val="26"/>
                <w:szCs w:val="26"/>
              </w:rPr>
              <w:t>Звук /йа/, буквы Я, я.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5108" w:type="dxa"/>
          </w:tcPr>
          <w:p w:rsidR="00A67526" w:rsidRPr="00A67526" w:rsidRDefault="009A28A2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28A2">
              <w:rPr>
                <w:rFonts w:ascii="Times New Roman" w:hAnsi="Times New Roman" w:cs="Times New Roman"/>
                <w:sz w:val="26"/>
                <w:szCs w:val="26"/>
              </w:rPr>
              <w:t>Составление рассказа на тему «Школа»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5108" w:type="dxa"/>
          </w:tcPr>
          <w:p w:rsidR="00A67526" w:rsidRPr="00A67526" w:rsidRDefault="009A28A2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ольная мебель.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5108" w:type="dxa"/>
          </w:tcPr>
          <w:p w:rsidR="00A67526" w:rsidRPr="00A67526" w:rsidRDefault="009A28A2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28A2">
              <w:rPr>
                <w:rFonts w:ascii="Times New Roman" w:hAnsi="Times New Roman" w:cs="Times New Roman"/>
                <w:sz w:val="26"/>
                <w:szCs w:val="26"/>
              </w:rPr>
              <w:t>Звук /йу/, буквы Ю, ю.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5108" w:type="dxa"/>
          </w:tcPr>
          <w:p w:rsidR="00A67526" w:rsidRPr="00A67526" w:rsidRDefault="009A28A2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28A2">
              <w:rPr>
                <w:rFonts w:ascii="Times New Roman" w:hAnsi="Times New Roman" w:cs="Times New Roman"/>
                <w:sz w:val="26"/>
                <w:szCs w:val="26"/>
              </w:rPr>
              <w:t>Составление рассказа на тему «Класс»</w:t>
            </w:r>
            <w:r w:rsidR="00AC6EB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5108" w:type="dxa"/>
          </w:tcPr>
          <w:p w:rsidR="00A67526" w:rsidRPr="00A67526" w:rsidRDefault="009A28A2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28A2">
              <w:rPr>
                <w:rFonts w:ascii="Times New Roman" w:hAnsi="Times New Roman" w:cs="Times New Roman"/>
                <w:sz w:val="26"/>
                <w:szCs w:val="26"/>
              </w:rPr>
              <w:t>Звук /йэ/, буквы Е, е.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5108" w:type="dxa"/>
          </w:tcPr>
          <w:p w:rsidR="00A67526" w:rsidRPr="00A67526" w:rsidRDefault="005A716B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ольные принадлежности.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5108" w:type="dxa"/>
          </w:tcPr>
          <w:p w:rsidR="00A67526" w:rsidRPr="00A67526" w:rsidRDefault="005A716B" w:rsidP="00681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екрасов «Перед дождём»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5108" w:type="dxa"/>
          </w:tcPr>
          <w:p w:rsidR="00A67526" w:rsidRPr="00A67526" w:rsidRDefault="005A716B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6B">
              <w:rPr>
                <w:rFonts w:ascii="Times New Roman" w:hAnsi="Times New Roman" w:cs="Times New Roman"/>
                <w:sz w:val="26"/>
                <w:szCs w:val="26"/>
              </w:rPr>
              <w:t>Звук /йо/, буквы Ё, ё.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5108" w:type="dxa"/>
          </w:tcPr>
          <w:p w:rsidR="00A67526" w:rsidRPr="00A67526" w:rsidRDefault="00AC6EB7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6EB7">
              <w:rPr>
                <w:rFonts w:ascii="Times New Roman" w:hAnsi="Times New Roman" w:cs="Times New Roman"/>
                <w:sz w:val="26"/>
                <w:szCs w:val="26"/>
              </w:rPr>
              <w:t>С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вление рассказа на тему «На занятиях</w:t>
            </w:r>
            <w:r w:rsidRPr="00AC6EB7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5108" w:type="dxa"/>
          </w:tcPr>
          <w:p w:rsidR="00A67526" w:rsidRPr="00A67526" w:rsidRDefault="00AC6EB7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.Тургенев «Воробей».</w:t>
            </w:r>
          </w:p>
        </w:tc>
        <w:tc>
          <w:tcPr>
            <w:tcW w:w="1017" w:type="dxa"/>
          </w:tcPr>
          <w:p w:rsidR="00A67526" w:rsidRPr="00A67526" w:rsidRDefault="00A67526" w:rsidP="00AF4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5108" w:type="dxa"/>
          </w:tcPr>
          <w:p w:rsidR="00A67526" w:rsidRPr="00A67526" w:rsidRDefault="00AC6EB7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6EB7">
              <w:rPr>
                <w:rFonts w:ascii="Times New Roman" w:hAnsi="Times New Roman" w:cs="Times New Roman"/>
                <w:sz w:val="26"/>
                <w:szCs w:val="26"/>
              </w:rPr>
              <w:t>Звуки /л,л/, буквы Л, л.</w:t>
            </w:r>
          </w:p>
        </w:tc>
        <w:tc>
          <w:tcPr>
            <w:tcW w:w="1017" w:type="dxa"/>
          </w:tcPr>
          <w:p w:rsidR="00A67526" w:rsidRPr="00A67526" w:rsidRDefault="00A67526" w:rsidP="00AF4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5108" w:type="dxa"/>
          </w:tcPr>
          <w:p w:rsidR="00A67526" w:rsidRPr="00A67526" w:rsidRDefault="00AC6EB7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6EB7">
              <w:rPr>
                <w:rFonts w:ascii="Times New Roman" w:hAnsi="Times New Roman" w:cs="Times New Roman"/>
                <w:sz w:val="26"/>
                <w:szCs w:val="26"/>
              </w:rPr>
              <w:t>Звуки /л,л/, буквы Л, 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крепление.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5108" w:type="dxa"/>
          </w:tcPr>
          <w:p w:rsidR="00AC6EB7" w:rsidRPr="00A67526" w:rsidRDefault="00AC6EB7" w:rsidP="00681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6EB7">
              <w:rPr>
                <w:rFonts w:ascii="Times New Roman" w:hAnsi="Times New Roman" w:cs="Times New Roman"/>
                <w:sz w:val="26"/>
                <w:szCs w:val="26"/>
              </w:rPr>
              <w:t>Звуки /м,м/, буквы М, м.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4</w:t>
            </w:r>
          </w:p>
        </w:tc>
        <w:tc>
          <w:tcPr>
            <w:tcW w:w="5108" w:type="dxa"/>
          </w:tcPr>
          <w:p w:rsidR="00A67526" w:rsidRPr="00A67526" w:rsidRDefault="00AC6EB7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6EB7">
              <w:rPr>
                <w:rFonts w:ascii="Times New Roman" w:hAnsi="Times New Roman" w:cs="Times New Roman"/>
                <w:sz w:val="26"/>
                <w:szCs w:val="26"/>
              </w:rPr>
              <w:t>Звуки /н,н/, буквы Н, н.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5108" w:type="dxa"/>
          </w:tcPr>
          <w:p w:rsidR="00A67526" w:rsidRPr="00A67526" w:rsidRDefault="00AC6EB7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6EB7">
              <w:rPr>
                <w:rFonts w:ascii="Times New Roman" w:hAnsi="Times New Roman" w:cs="Times New Roman"/>
                <w:sz w:val="26"/>
                <w:szCs w:val="26"/>
              </w:rPr>
              <w:t>Звуки /р,р/, буквы Р, р.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5108" w:type="dxa"/>
          </w:tcPr>
          <w:p w:rsidR="00A67526" w:rsidRPr="00A67526" w:rsidRDefault="00AC6EB7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6EB7">
              <w:rPr>
                <w:rFonts w:ascii="Times New Roman" w:hAnsi="Times New Roman" w:cs="Times New Roman"/>
                <w:sz w:val="26"/>
                <w:szCs w:val="26"/>
              </w:rPr>
              <w:t>Звуки /р,р/, буквы Р, р.Закрепление.</w:t>
            </w:r>
          </w:p>
        </w:tc>
        <w:tc>
          <w:tcPr>
            <w:tcW w:w="1017" w:type="dxa"/>
          </w:tcPr>
          <w:p w:rsidR="00A67526" w:rsidRPr="00A67526" w:rsidRDefault="00A67526" w:rsidP="00AF4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5108" w:type="dxa"/>
          </w:tcPr>
          <w:p w:rsidR="00A67526" w:rsidRPr="00A67526" w:rsidRDefault="007D1DF2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1DF2">
              <w:rPr>
                <w:rFonts w:ascii="Times New Roman" w:hAnsi="Times New Roman" w:cs="Times New Roman"/>
                <w:sz w:val="26"/>
                <w:szCs w:val="26"/>
              </w:rPr>
              <w:t>Звуки /в,в/, буквы В, в.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5108" w:type="dxa"/>
          </w:tcPr>
          <w:p w:rsidR="00A67526" w:rsidRPr="00A67526" w:rsidRDefault="007D1DF2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1DF2">
              <w:rPr>
                <w:rFonts w:ascii="Times New Roman" w:hAnsi="Times New Roman" w:cs="Times New Roman"/>
                <w:sz w:val="26"/>
                <w:szCs w:val="26"/>
              </w:rPr>
              <w:t>Звуки /ф,ф/, буквы Ф, ф.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5108" w:type="dxa"/>
          </w:tcPr>
          <w:p w:rsidR="00A67526" w:rsidRPr="00A67526" w:rsidRDefault="007D1DF2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1DF2">
              <w:rPr>
                <w:rFonts w:ascii="Times New Roman" w:hAnsi="Times New Roman" w:cs="Times New Roman"/>
                <w:sz w:val="26"/>
                <w:szCs w:val="26"/>
              </w:rPr>
              <w:t>Звуки /з,з/, буквы З, з.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5108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Звуки /з,з/, буквы З, з.</w:t>
            </w:r>
            <w:r w:rsidR="007D1DF2" w:rsidRPr="007D1DF2">
              <w:rPr>
                <w:rFonts w:ascii="Times New Roman" w:hAnsi="Times New Roman" w:cs="Times New Roman"/>
                <w:sz w:val="26"/>
                <w:szCs w:val="26"/>
              </w:rPr>
              <w:t>Закрепление.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5108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Звуки /с,с/, буквы С, с.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1DF2" w:rsidRPr="00A67526" w:rsidTr="006474CB">
        <w:tc>
          <w:tcPr>
            <w:tcW w:w="655" w:type="dxa"/>
          </w:tcPr>
          <w:p w:rsidR="007D1DF2" w:rsidRPr="00A67526" w:rsidRDefault="007D1DF2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5108" w:type="dxa"/>
          </w:tcPr>
          <w:p w:rsidR="007D1DF2" w:rsidRPr="00A67526" w:rsidRDefault="007D1DF2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1DF2">
              <w:rPr>
                <w:rFonts w:ascii="Times New Roman" w:hAnsi="Times New Roman" w:cs="Times New Roman"/>
                <w:sz w:val="26"/>
                <w:szCs w:val="26"/>
              </w:rPr>
              <w:t>Звуки /с,с/, буквы С, с.Закрепление.</w:t>
            </w:r>
          </w:p>
        </w:tc>
        <w:tc>
          <w:tcPr>
            <w:tcW w:w="1017" w:type="dxa"/>
          </w:tcPr>
          <w:p w:rsidR="007D1DF2" w:rsidRPr="00A67526" w:rsidRDefault="007D1DF2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</w:tcPr>
          <w:p w:rsidR="007D1DF2" w:rsidRPr="00A67526" w:rsidRDefault="007D1DF2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gridSpan w:val="2"/>
          </w:tcPr>
          <w:p w:rsidR="007D1DF2" w:rsidRPr="00A67526" w:rsidRDefault="007D1DF2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7D1DF2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5108" w:type="dxa"/>
          </w:tcPr>
          <w:p w:rsidR="00A67526" w:rsidRPr="00A67526" w:rsidRDefault="007D1DF2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вук</w:t>
            </w:r>
            <w:r w:rsidR="00A67526" w:rsidRPr="00A67526">
              <w:rPr>
                <w:rFonts w:ascii="Times New Roman" w:hAnsi="Times New Roman" w:cs="Times New Roman"/>
                <w:sz w:val="26"/>
                <w:szCs w:val="26"/>
              </w:rPr>
              <w:t xml:space="preserve"> /ш/, буквы Ш, ш.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1DF2" w:rsidRPr="00A67526" w:rsidTr="006474CB">
        <w:tc>
          <w:tcPr>
            <w:tcW w:w="655" w:type="dxa"/>
          </w:tcPr>
          <w:p w:rsidR="007D1DF2" w:rsidRPr="00A67526" w:rsidRDefault="007D1DF2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5108" w:type="dxa"/>
          </w:tcPr>
          <w:p w:rsidR="007D1DF2" w:rsidRPr="00A67526" w:rsidRDefault="007D1DF2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вук</w:t>
            </w:r>
            <w:r w:rsidRPr="007D1DF2">
              <w:rPr>
                <w:rFonts w:ascii="Times New Roman" w:hAnsi="Times New Roman" w:cs="Times New Roman"/>
                <w:sz w:val="26"/>
                <w:szCs w:val="26"/>
              </w:rPr>
              <w:t xml:space="preserve"> /ш/, буквы Ш, ш.Закрепление.</w:t>
            </w:r>
          </w:p>
        </w:tc>
        <w:tc>
          <w:tcPr>
            <w:tcW w:w="1017" w:type="dxa"/>
          </w:tcPr>
          <w:p w:rsidR="007D1DF2" w:rsidRPr="00A67526" w:rsidRDefault="007D1DF2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</w:tcPr>
          <w:p w:rsidR="007D1DF2" w:rsidRPr="00A67526" w:rsidRDefault="007D1DF2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gridSpan w:val="2"/>
          </w:tcPr>
          <w:p w:rsidR="007D1DF2" w:rsidRPr="00A67526" w:rsidRDefault="007D1DF2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7D1DF2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5108" w:type="dxa"/>
          </w:tcPr>
          <w:p w:rsidR="00A67526" w:rsidRPr="00A67526" w:rsidRDefault="007D1DF2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вук</w:t>
            </w:r>
            <w:r w:rsidR="00A67526" w:rsidRPr="00A67526">
              <w:rPr>
                <w:rFonts w:ascii="Times New Roman" w:hAnsi="Times New Roman" w:cs="Times New Roman"/>
                <w:sz w:val="26"/>
                <w:szCs w:val="26"/>
              </w:rPr>
              <w:t xml:space="preserve"> /ж/, буквы Ж, ж.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1DF2" w:rsidRPr="00A67526" w:rsidTr="006474CB">
        <w:tc>
          <w:tcPr>
            <w:tcW w:w="655" w:type="dxa"/>
          </w:tcPr>
          <w:p w:rsidR="007D1DF2" w:rsidRDefault="007D1DF2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5108" w:type="dxa"/>
          </w:tcPr>
          <w:p w:rsidR="007D1DF2" w:rsidRPr="00A67526" w:rsidRDefault="007D1DF2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вук</w:t>
            </w:r>
            <w:r w:rsidRPr="007D1DF2">
              <w:rPr>
                <w:rFonts w:ascii="Times New Roman" w:hAnsi="Times New Roman" w:cs="Times New Roman"/>
                <w:sz w:val="26"/>
                <w:szCs w:val="26"/>
              </w:rPr>
              <w:t xml:space="preserve"> /ж/, буквы Ж, ж.Закрепление.</w:t>
            </w:r>
          </w:p>
        </w:tc>
        <w:tc>
          <w:tcPr>
            <w:tcW w:w="1017" w:type="dxa"/>
          </w:tcPr>
          <w:p w:rsidR="007D1DF2" w:rsidRPr="00A67526" w:rsidRDefault="007D1DF2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</w:tcPr>
          <w:p w:rsidR="007D1DF2" w:rsidRPr="00A67526" w:rsidRDefault="007D1DF2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gridSpan w:val="2"/>
          </w:tcPr>
          <w:p w:rsidR="007D1DF2" w:rsidRPr="00A67526" w:rsidRDefault="007D1DF2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7D1DF2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5108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Звуки /б, б/, буквы Б, б.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7D1DF2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5108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Звуки /п, п/, буквы П, п.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7D1DF2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5108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Звуки /д,д/, буквы Д, д.</w:t>
            </w:r>
          </w:p>
        </w:tc>
        <w:tc>
          <w:tcPr>
            <w:tcW w:w="1017" w:type="dxa"/>
          </w:tcPr>
          <w:p w:rsidR="00A67526" w:rsidRPr="00A67526" w:rsidRDefault="00A67526" w:rsidP="00233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D1DF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108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Звуки /т,т/, буквы Т, т.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7D1DF2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5108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Звуки /г,г/, буквы Г, г.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7D1DF2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5108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Звуки /к,к/, буквы К, к.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7D1DF2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5108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Звуки /х,х/, буквы Х, х.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7D1DF2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5108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Звук /ц/, буквы Ц, ц.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7D1DF2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5108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Звук /ц/, буквы Ц, ц.</w:t>
            </w:r>
            <w:r w:rsidR="007D1DF2" w:rsidRPr="007D1DF2">
              <w:rPr>
                <w:rFonts w:ascii="Times New Roman" w:hAnsi="Times New Roman" w:cs="Times New Roman"/>
                <w:sz w:val="26"/>
                <w:szCs w:val="26"/>
              </w:rPr>
              <w:t>Закрепление.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7D1DF2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5108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Звук /щ/, буквы Щ, щ.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7D1DF2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5108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Звук /щ/, буквы Щ, щ.</w:t>
            </w:r>
            <w:r w:rsidR="007D1DF2" w:rsidRPr="007D1DF2">
              <w:rPr>
                <w:rFonts w:ascii="Times New Roman" w:hAnsi="Times New Roman" w:cs="Times New Roman"/>
                <w:sz w:val="26"/>
                <w:szCs w:val="26"/>
              </w:rPr>
              <w:t>Закрепление.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7D1DF2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5108" w:type="dxa"/>
          </w:tcPr>
          <w:p w:rsidR="00A67526" w:rsidRPr="00A67526" w:rsidRDefault="007D1DF2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1DF2">
              <w:rPr>
                <w:rFonts w:ascii="Times New Roman" w:hAnsi="Times New Roman" w:cs="Times New Roman"/>
                <w:sz w:val="26"/>
                <w:szCs w:val="26"/>
              </w:rPr>
              <w:t>Звук /ч/, буквы Ч, ч.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7D1DF2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5108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Звук /ч/, буквы Ч, ч.</w:t>
            </w:r>
            <w:r w:rsidR="007D1DF2" w:rsidRPr="007D1DF2">
              <w:rPr>
                <w:rFonts w:ascii="Times New Roman" w:hAnsi="Times New Roman" w:cs="Times New Roman"/>
                <w:sz w:val="26"/>
                <w:szCs w:val="26"/>
              </w:rPr>
              <w:t>Закрепление.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5108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Звук /й/, буквы Й, й.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5108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Звук /й/, буквы Й, й.</w:t>
            </w:r>
            <w:r w:rsidR="007D1DF2" w:rsidRPr="007D1DF2">
              <w:rPr>
                <w:rFonts w:ascii="Times New Roman" w:hAnsi="Times New Roman" w:cs="Times New Roman"/>
                <w:sz w:val="26"/>
                <w:szCs w:val="26"/>
              </w:rPr>
              <w:t>Закрепление.</w:t>
            </w:r>
          </w:p>
        </w:tc>
        <w:tc>
          <w:tcPr>
            <w:tcW w:w="1017" w:type="dxa"/>
          </w:tcPr>
          <w:p w:rsidR="00A67526" w:rsidRPr="00A67526" w:rsidRDefault="00A67526" w:rsidP="00233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5108" w:type="dxa"/>
          </w:tcPr>
          <w:p w:rsidR="00A67526" w:rsidRPr="00A67526" w:rsidRDefault="007D1DF2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квы ь,ъ</w:t>
            </w:r>
            <w:r w:rsidR="00A67526" w:rsidRPr="00A6752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5108" w:type="dxa"/>
          </w:tcPr>
          <w:p w:rsidR="00A67526" w:rsidRPr="00A67526" w:rsidRDefault="007D1DF2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квы ь,ъ</w:t>
            </w:r>
            <w:r w:rsidR="00A67526" w:rsidRPr="00A6752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D1DF2">
              <w:rPr>
                <w:rFonts w:ascii="Times New Roman" w:hAnsi="Times New Roman" w:cs="Times New Roman"/>
                <w:sz w:val="26"/>
                <w:szCs w:val="26"/>
              </w:rPr>
              <w:t>Закрепление.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5108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Устное народное творчество.</w:t>
            </w:r>
            <w:r w:rsidR="00074733">
              <w:rPr>
                <w:rFonts w:ascii="Times New Roman" w:hAnsi="Times New Roman" w:cs="Times New Roman"/>
                <w:sz w:val="26"/>
                <w:szCs w:val="26"/>
              </w:rPr>
              <w:t>Потешки.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5108" w:type="dxa"/>
          </w:tcPr>
          <w:p w:rsidR="00A67526" w:rsidRPr="00A67526" w:rsidRDefault="00A67526" w:rsidP="000747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Устное народное творчество.</w:t>
            </w:r>
            <w:r w:rsidR="00074733">
              <w:rPr>
                <w:rFonts w:ascii="Times New Roman" w:hAnsi="Times New Roman" w:cs="Times New Roman"/>
                <w:sz w:val="26"/>
                <w:szCs w:val="26"/>
              </w:rPr>
              <w:t xml:space="preserve"> Колыбельные.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5108" w:type="dxa"/>
          </w:tcPr>
          <w:p w:rsidR="00A67526" w:rsidRPr="00A67526" w:rsidRDefault="00A67526" w:rsidP="000747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Устное народное творчество.</w:t>
            </w:r>
            <w:r w:rsidR="00074733">
              <w:rPr>
                <w:rFonts w:ascii="Times New Roman" w:hAnsi="Times New Roman" w:cs="Times New Roman"/>
                <w:sz w:val="26"/>
                <w:szCs w:val="26"/>
              </w:rPr>
              <w:t xml:space="preserve"> Скороговорки.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5108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Устное народное творчество.</w:t>
            </w:r>
            <w:r w:rsidR="00074733">
              <w:rPr>
                <w:rFonts w:ascii="Times New Roman" w:hAnsi="Times New Roman" w:cs="Times New Roman"/>
                <w:sz w:val="26"/>
                <w:szCs w:val="26"/>
              </w:rPr>
              <w:t xml:space="preserve"> Загадки.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5108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Устное народное творчество.</w:t>
            </w:r>
            <w:r w:rsidR="00074733">
              <w:rPr>
                <w:rFonts w:ascii="Times New Roman" w:hAnsi="Times New Roman" w:cs="Times New Roman"/>
                <w:sz w:val="26"/>
                <w:szCs w:val="26"/>
              </w:rPr>
              <w:t xml:space="preserve"> Пословицы и поговорки.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5108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Русские народные сказки.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5108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Русские народные сказки.</w:t>
            </w:r>
            <w:r w:rsidR="00CC16B5">
              <w:rPr>
                <w:rFonts w:ascii="Times New Roman" w:hAnsi="Times New Roman" w:cs="Times New Roman"/>
                <w:sz w:val="26"/>
                <w:szCs w:val="26"/>
              </w:rPr>
              <w:t xml:space="preserve"> «Три медведя».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5108" w:type="dxa"/>
          </w:tcPr>
          <w:p w:rsidR="00A67526" w:rsidRPr="00A67526" w:rsidRDefault="00CC16B5" w:rsidP="00CC16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е народные сказки. «Пузырь, соломинка и лапоть»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5108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Сказки о животных.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526" w:rsidRPr="00A67526" w:rsidTr="006474CB">
        <w:tc>
          <w:tcPr>
            <w:tcW w:w="655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7526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5108" w:type="dxa"/>
          </w:tcPr>
          <w:p w:rsidR="00A67526" w:rsidRPr="00A67526" w:rsidRDefault="0059597B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очу быть космонавтом. </w:t>
            </w:r>
            <w:r w:rsidR="00A67526" w:rsidRPr="00A67526">
              <w:rPr>
                <w:rFonts w:ascii="Times New Roman" w:hAnsi="Times New Roman" w:cs="Times New Roman"/>
                <w:sz w:val="26"/>
                <w:szCs w:val="26"/>
              </w:rPr>
              <w:t>Стихи.</w:t>
            </w:r>
            <w:r w:rsidR="00A67526">
              <w:rPr>
                <w:rFonts w:ascii="Times New Roman" w:hAnsi="Times New Roman" w:cs="Times New Roman"/>
                <w:sz w:val="26"/>
                <w:szCs w:val="26"/>
              </w:rPr>
              <w:t xml:space="preserve"> Итоговый урок</w:t>
            </w:r>
          </w:p>
        </w:tc>
        <w:tc>
          <w:tcPr>
            <w:tcW w:w="1017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3" w:type="dxa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gridSpan w:val="2"/>
          </w:tcPr>
          <w:p w:rsidR="00A67526" w:rsidRPr="00A67526" w:rsidRDefault="00A67526" w:rsidP="00A6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67526" w:rsidRPr="00A67526" w:rsidRDefault="00A67526" w:rsidP="00A67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4571" w:rsidRDefault="000F4571" w:rsidP="00A67526">
      <w:pPr>
        <w:spacing w:after="0" w:line="240" w:lineRule="auto"/>
        <w:jc w:val="both"/>
      </w:pPr>
    </w:p>
    <w:sectPr w:rsidR="000F4571" w:rsidSect="000F45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529" w:rsidRDefault="007A2529" w:rsidP="00772452">
      <w:pPr>
        <w:spacing w:after="0" w:line="240" w:lineRule="auto"/>
      </w:pPr>
      <w:r>
        <w:separator/>
      </w:r>
    </w:p>
  </w:endnote>
  <w:endnote w:type="continuationSeparator" w:id="1">
    <w:p w:rsidR="007A2529" w:rsidRDefault="007A2529" w:rsidP="00772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452" w:rsidRDefault="0077245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452" w:rsidRDefault="0077245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452" w:rsidRDefault="0077245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529" w:rsidRDefault="007A2529" w:rsidP="00772452">
      <w:pPr>
        <w:spacing w:after="0" w:line="240" w:lineRule="auto"/>
      </w:pPr>
      <w:r>
        <w:separator/>
      </w:r>
    </w:p>
  </w:footnote>
  <w:footnote w:type="continuationSeparator" w:id="1">
    <w:p w:rsidR="007A2529" w:rsidRDefault="007A2529" w:rsidP="00772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452" w:rsidRDefault="0077245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452" w:rsidRDefault="0077245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452" w:rsidRDefault="0077245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7526"/>
    <w:rsid w:val="000326B5"/>
    <w:rsid w:val="00067D95"/>
    <w:rsid w:val="00074733"/>
    <w:rsid w:val="000F4571"/>
    <w:rsid w:val="002334E5"/>
    <w:rsid w:val="00274D33"/>
    <w:rsid w:val="002D5847"/>
    <w:rsid w:val="00342F24"/>
    <w:rsid w:val="004A1E37"/>
    <w:rsid w:val="005043BC"/>
    <w:rsid w:val="00516911"/>
    <w:rsid w:val="0059597B"/>
    <w:rsid w:val="005A716B"/>
    <w:rsid w:val="005B4007"/>
    <w:rsid w:val="006474CB"/>
    <w:rsid w:val="00681CB4"/>
    <w:rsid w:val="0072094D"/>
    <w:rsid w:val="00772452"/>
    <w:rsid w:val="007A2529"/>
    <w:rsid w:val="007D1DF2"/>
    <w:rsid w:val="00915AC5"/>
    <w:rsid w:val="00987EB1"/>
    <w:rsid w:val="009A28A2"/>
    <w:rsid w:val="00A10E39"/>
    <w:rsid w:val="00A67526"/>
    <w:rsid w:val="00A74B05"/>
    <w:rsid w:val="00AC3179"/>
    <w:rsid w:val="00AC6EB7"/>
    <w:rsid w:val="00AF4F64"/>
    <w:rsid w:val="00B81F1D"/>
    <w:rsid w:val="00C62E4F"/>
    <w:rsid w:val="00CA04B1"/>
    <w:rsid w:val="00CC16B5"/>
    <w:rsid w:val="00D22614"/>
    <w:rsid w:val="00D2332F"/>
    <w:rsid w:val="00EB4EDC"/>
    <w:rsid w:val="00EC1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4ED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2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2452"/>
  </w:style>
  <w:style w:type="paragraph" w:styleId="a7">
    <w:name w:val="footer"/>
    <w:basedOn w:val="a"/>
    <w:link w:val="a8"/>
    <w:uiPriority w:val="99"/>
    <w:unhideWhenUsed/>
    <w:rsid w:val="00772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24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01C67-9B6E-4F69-8053-2CB29A5D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8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История</cp:lastModifiedBy>
  <cp:revision>28</cp:revision>
  <cp:lastPrinted>2021-09-17T08:53:00Z</cp:lastPrinted>
  <dcterms:created xsi:type="dcterms:W3CDTF">2018-03-30T00:39:00Z</dcterms:created>
  <dcterms:modified xsi:type="dcterms:W3CDTF">2022-09-28T06:05:00Z</dcterms:modified>
</cp:coreProperties>
</file>